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44" w:rsidRDefault="005E412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обеспечения методической поддержки педагогов при переходе на ФООП </w:t>
      </w:r>
    </w:p>
    <w:p w:rsidR="008512E8" w:rsidRPr="00685D72" w:rsidRDefault="005E41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5D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2/23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286"/>
        <w:gridCol w:w="1566"/>
        <w:gridCol w:w="3119"/>
        <w:gridCol w:w="2254"/>
      </w:tblGrid>
      <w:tr w:rsidR="008512E8" w:rsidTr="00A978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512E8" w:rsidRPr="00A97844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рофессиональной подготовки педагогов к реализации ООП в соответствии с ФООП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внедрения ФООП 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8512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12E8" w:rsidRDefault="00685D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5E4126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ъективной информации о готовности педагогов к переходу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лана методического сопровождения повышения профессиональной компетентности педагогов в условиях перехода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685D7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ОП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 в соответствии с планами ШМО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 педагогами школы необходимости перехода на ФООП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 w:rsidP="00685D7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 с ориентацией на проблемы внедрения ФО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их семинаров </w:t>
            </w:r>
            <w:proofErr w:type="spellStart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проблемных семинарах, конференциях по вопросам реализации ФО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ических работников по вопросам реализации ФООП и федеральных рабочих программ учебных предметов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структивно-методических совещаний и обучающих семинаров по вопросам реализации ФООП и 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я профессиональных затруднений, повышение профессиональной компетентности педагогов</w:t>
            </w:r>
          </w:p>
        </w:tc>
        <w:tc>
          <w:tcPr>
            <w:tcW w:w="225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педагогов школы по вопросам введения ФООП, особенностей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рабочих программ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Tr="00A978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творческих групп учителей по методическим проблемам, связанным с реализацией федеральных рабочих программ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8512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E8" w:rsidRPr="00A9784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е сопровождение педагогов в разработке рабочих программ в соответствии с ФООП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особенностей обяз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ьных рабочих программ по учеб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м «Русский язык», «Литературное чтение», «Окружающий мир» на уровне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685D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ях к содержанию и планируемых результатах освоения федеральных рабочих программ по учебным предметам «Русский язык», «Литературное чтение», «Окружающий мир» на уровне Н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 начальных классов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особенностей обязательных федеральных рабочих программ по учебным предметам «Русский язык», «Литература», «История», «Обществознание», «География», «ОБЖ» на уровнях ООО и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февра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едагогов о требованиях к содержанию и планируемых результатах освоения федеральных рабочих программ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 язык», «Литература», «История», «Обществознание», «География», «ОБЖ» на уровнях ООО и С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ой рабочей программы воспитания. Учет федеральной рабочей программы воспитания при разработке рабочих программ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по учебным предметам с учетом федеральной рабочей программы воспитания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перечня учебников на предмет соответствия новому ФПУ, выявление учебников,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исключены из перечня и нуждаются в заме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чень учебников для реализации ООП в соответствии с ФООП и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м ФПУ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, исключенных из ФПУ и подлежащих замене с сентября 2023 года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, 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 библиотекой</w:t>
            </w:r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обоснование педагогами учебников из нового ФП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беспечения реализации ООП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ОП на 2023/24 учебный год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;</w:t>
            </w:r>
          </w:p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8512E8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федеральных учебных планов, федеральных планов внеурочной деятельности в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-март</w:t>
            </w:r>
            <w:proofErr w:type="spellEnd"/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 для разработки рабочих программ по учебным предметам, учебным курсам (в том числе и внеурочной деятельности), учебным модулям в соответствии с ФООП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НОО: февраль–март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ООО и СОО: апрель–май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учебных курсов (в том числе и внеурочной деятельности), учебных модулей в соответствии с ФООП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НОО в соответствии с ФООП Н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A978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</w:tc>
      </w:tr>
      <w:tr w:rsidR="008512E8" w:rsidRPr="00A97844" w:rsidTr="00A978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Default="005E4126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ОП ООО</w:t>
            </w:r>
          </w:p>
        </w:tc>
        <w:tc>
          <w:tcPr>
            <w:tcW w:w="22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8512E8" w:rsidRPr="00685D72" w:rsidRDefault="005E41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</w:tbl>
    <w:p w:rsidR="005E4126" w:rsidRPr="00685D72" w:rsidRDefault="005E4126">
      <w:pPr>
        <w:rPr>
          <w:lang w:val="ru-RU"/>
        </w:rPr>
      </w:pPr>
      <w:bookmarkStart w:id="0" w:name="_GoBack"/>
      <w:bookmarkEnd w:id="0"/>
    </w:p>
    <w:sectPr w:rsidR="005E4126" w:rsidRPr="00685D72" w:rsidSect="00685D72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5E4126"/>
    <w:rsid w:val="00653AF6"/>
    <w:rsid w:val="00685D72"/>
    <w:rsid w:val="008512E8"/>
    <w:rsid w:val="00A97844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5D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5D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0033-5D6A-4CFD-91D0-06504D1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</cp:revision>
  <cp:lastPrinted>2023-02-05T15:29:00Z</cp:lastPrinted>
  <dcterms:created xsi:type="dcterms:W3CDTF">2011-11-02T04:15:00Z</dcterms:created>
  <dcterms:modified xsi:type="dcterms:W3CDTF">2023-04-15T05:31:00Z</dcterms:modified>
</cp:coreProperties>
</file>